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C9" w:rsidRPr="0076418E" w:rsidRDefault="00207E50" w:rsidP="00EE09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418E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104C3E" w:rsidRPr="0076418E" w:rsidRDefault="00207E50" w:rsidP="00EE09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418E">
        <w:rPr>
          <w:rFonts w:ascii="Times New Roman" w:hAnsi="Times New Roman" w:cs="Times New Roman"/>
          <w:sz w:val="26"/>
          <w:szCs w:val="26"/>
        </w:rPr>
        <w:t xml:space="preserve">К ПРОЕКТУ РЕШЕНИЯ ДУМЫ КОНДИНСКОГО РАЙОНА </w:t>
      </w:r>
    </w:p>
    <w:p w:rsidR="004D64D9" w:rsidRPr="0076418E" w:rsidRDefault="00104C3E" w:rsidP="004D64D9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6418E">
        <w:rPr>
          <w:rFonts w:ascii="Times New Roman" w:hAnsi="Times New Roman" w:cs="Times New Roman"/>
          <w:sz w:val="26"/>
          <w:szCs w:val="26"/>
        </w:rPr>
        <w:t>«</w:t>
      </w:r>
      <w:r w:rsidR="004D64D9" w:rsidRPr="0076418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Думы Кондинского района </w:t>
      </w:r>
    </w:p>
    <w:p w:rsidR="004D64D9" w:rsidRPr="0076418E" w:rsidRDefault="004D64D9" w:rsidP="00744E2C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6418E">
        <w:rPr>
          <w:rFonts w:ascii="Times New Roman" w:hAnsi="Times New Roman" w:cs="Times New Roman"/>
          <w:bCs/>
          <w:sz w:val="26"/>
          <w:szCs w:val="26"/>
        </w:rPr>
        <w:t>от 28 февраля 2023 года № 989 «О денежном содержании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Кондинский район»</w:t>
      </w:r>
    </w:p>
    <w:p w:rsidR="00793E1C" w:rsidRPr="00744E2C" w:rsidRDefault="00793E1C" w:rsidP="0049683A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3B3A" w:rsidRPr="00744E2C" w:rsidRDefault="00FE3B3A" w:rsidP="0067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3D1" w:rsidRPr="0076418E" w:rsidRDefault="00201042" w:rsidP="0076418E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76418E">
        <w:rPr>
          <w:rFonts w:ascii="Times New Roman" w:hAnsi="Times New Roman" w:cs="Times New Roman"/>
          <w:sz w:val="26"/>
          <w:szCs w:val="26"/>
        </w:rPr>
        <w:t>П</w:t>
      </w:r>
      <w:r w:rsidR="00906C32" w:rsidRPr="0076418E">
        <w:rPr>
          <w:rFonts w:ascii="Times New Roman" w:hAnsi="Times New Roman" w:cs="Times New Roman"/>
          <w:sz w:val="26"/>
          <w:szCs w:val="26"/>
        </w:rPr>
        <w:t>роект решения</w:t>
      </w:r>
      <w:r w:rsidR="00002F71" w:rsidRPr="0076418E">
        <w:rPr>
          <w:rFonts w:ascii="Times New Roman" w:hAnsi="Times New Roman" w:cs="Times New Roman"/>
          <w:sz w:val="26"/>
          <w:szCs w:val="26"/>
        </w:rPr>
        <w:t xml:space="preserve"> Думы Кондинского района</w:t>
      </w:r>
      <w:r w:rsidR="00D14E21" w:rsidRPr="0076418E">
        <w:rPr>
          <w:rFonts w:ascii="Times New Roman" w:hAnsi="Times New Roman" w:cs="Times New Roman"/>
          <w:sz w:val="26"/>
          <w:szCs w:val="26"/>
        </w:rPr>
        <w:t xml:space="preserve"> «</w:t>
      </w:r>
      <w:r w:rsidR="004D64D9" w:rsidRPr="0076418E"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Думы Кондинского района от 28 февраля 2023 года № 989 «О денежном содержании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Кондинский район»</w:t>
      </w:r>
      <w:r w:rsidR="004D64D9" w:rsidRPr="007641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6418E">
        <w:rPr>
          <w:rFonts w:ascii="Times New Roman" w:hAnsi="Times New Roman" w:cs="Times New Roman"/>
          <w:sz w:val="26"/>
          <w:szCs w:val="26"/>
        </w:rPr>
        <w:t xml:space="preserve">(далее – проект решения) подготовлен в соответствии с </w:t>
      </w:r>
      <w:r w:rsidR="004D64D9" w:rsidRPr="0076418E">
        <w:rPr>
          <w:rFonts w:ascii="Times New Roman" w:hAnsi="Times New Roman" w:cs="Times New Roman"/>
          <w:sz w:val="26"/>
          <w:szCs w:val="26"/>
        </w:rPr>
        <w:t>Федеральным законом от 06 октября 2003 года № 131-</w:t>
      </w:r>
      <w:r w:rsidR="0076418E" w:rsidRPr="0076418E">
        <w:rPr>
          <w:rFonts w:ascii="Times New Roman" w:hAnsi="Times New Roman" w:cs="Times New Roman"/>
          <w:sz w:val="26"/>
          <w:szCs w:val="26"/>
        </w:rPr>
        <w:t xml:space="preserve"> </w:t>
      </w:r>
      <w:r w:rsidR="004D64D9" w:rsidRPr="0076418E">
        <w:rPr>
          <w:rFonts w:ascii="Times New Roman" w:hAnsi="Times New Roman" w:cs="Times New Roman"/>
          <w:sz w:val="26"/>
          <w:szCs w:val="26"/>
        </w:rPr>
        <w:t>ФЗ «Об общих принципах организации</w:t>
      </w:r>
      <w:proofErr w:type="gramEnd"/>
      <w:r w:rsidR="004D64D9" w:rsidRPr="0076418E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», </w:t>
      </w:r>
      <w:r w:rsidR="00532D91" w:rsidRPr="0076418E">
        <w:rPr>
          <w:rFonts w:ascii="Times New Roman" w:hAnsi="Times New Roman" w:cs="Times New Roman"/>
          <w:sz w:val="26"/>
          <w:szCs w:val="26"/>
        </w:rPr>
        <w:t xml:space="preserve">пунктом 1 статьи 25.1, </w:t>
      </w:r>
      <w:r w:rsidR="004D64D9" w:rsidRPr="0076418E">
        <w:rPr>
          <w:rFonts w:ascii="Times New Roman" w:hAnsi="Times New Roman" w:cs="Times New Roman"/>
          <w:sz w:val="26"/>
          <w:szCs w:val="26"/>
        </w:rPr>
        <w:t xml:space="preserve">пунктом 8 статьи 46 Устава </w:t>
      </w:r>
      <w:r w:rsidR="000C4BF6" w:rsidRPr="0076418E">
        <w:rPr>
          <w:rFonts w:ascii="Times New Roman" w:hAnsi="Times New Roman" w:cs="Times New Roman"/>
          <w:sz w:val="26"/>
          <w:szCs w:val="26"/>
        </w:rPr>
        <w:t>Кондинского района</w:t>
      </w:r>
      <w:r w:rsidR="00532D91" w:rsidRPr="0076418E">
        <w:rPr>
          <w:rFonts w:ascii="Times New Roman" w:hAnsi="Times New Roman" w:cs="Times New Roman"/>
          <w:sz w:val="26"/>
          <w:szCs w:val="26"/>
        </w:rPr>
        <w:t xml:space="preserve"> и по поручению заместителя главы Кондинского района, курирующего вопросы </w:t>
      </w:r>
      <w:r w:rsidR="0076418E" w:rsidRPr="0076418E">
        <w:rPr>
          <w:rFonts w:ascii="Times New Roman" w:hAnsi="Times New Roman" w:cs="Times New Roman"/>
          <w:sz w:val="26"/>
          <w:szCs w:val="26"/>
        </w:rPr>
        <w:t xml:space="preserve">экономического развития, финансов и налоговой политики, </w:t>
      </w:r>
      <w:proofErr w:type="spellStart"/>
      <w:r w:rsidR="0076418E" w:rsidRPr="0076418E">
        <w:rPr>
          <w:rFonts w:ascii="Times New Roman" w:hAnsi="Times New Roman" w:cs="Times New Roman"/>
          <w:sz w:val="26"/>
          <w:szCs w:val="26"/>
        </w:rPr>
        <w:t>С.П.Кулиниченко</w:t>
      </w:r>
      <w:proofErr w:type="spellEnd"/>
      <w:r w:rsidR="00256A8F" w:rsidRPr="0076418E">
        <w:rPr>
          <w:rFonts w:ascii="Times New Roman" w:hAnsi="Times New Roman" w:cs="Times New Roman"/>
          <w:sz w:val="26"/>
          <w:szCs w:val="26"/>
        </w:rPr>
        <w:t>.</w:t>
      </w:r>
    </w:p>
    <w:p w:rsidR="00FD6C5B" w:rsidRPr="00FD6C5B" w:rsidRDefault="00542740" w:rsidP="00FD6C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18E">
        <w:rPr>
          <w:rFonts w:ascii="Times New Roman" w:hAnsi="Times New Roman" w:cs="Times New Roman"/>
          <w:sz w:val="26"/>
          <w:szCs w:val="26"/>
        </w:rPr>
        <w:t>Проектом решения предложено</w:t>
      </w:r>
      <w:r w:rsidR="00532D91" w:rsidRPr="0076418E">
        <w:rPr>
          <w:rFonts w:ascii="Times New Roman" w:hAnsi="Times New Roman" w:cs="Times New Roman"/>
          <w:sz w:val="26"/>
          <w:szCs w:val="26"/>
        </w:rPr>
        <w:t xml:space="preserve"> </w:t>
      </w:r>
      <w:r w:rsidR="000A7865" w:rsidRPr="0076418E">
        <w:rPr>
          <w:rFonts w:ascii="Times New Roman" w:hAnsi="Times New Roman" w:cs="Times New Roman"/>
          <w:sz w:val="26"/>
          <w:szCs w:val="26"/>
        </w:rPr>
        <w:t>в пределах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</w:t>
      </w:r>
      <w:r w:rsidR="00532D91" w:rsidRPr="0076418E">
        <w:rPr>
          <w:rFonts w:ascii="Times New Roman" w:hAnsi="Times New Roman" w:cs="Times New Roman"/>
          <w:sz w:val="26"/>
          <w:szCs w:val="26"/>
        </w:rPr>
        <w:t>мном округе – Югре, утвержденного</w:t>
      </w:r>
      <w:r w:rsidR="000A7865" w:rsidRPr="0076418E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Ханты-Мансийского автономного округа – Югры от 23 августа 2019 года № 278- </w:t>
      </w:r>
      <w:proofErr w:type="gramStart"/>
      <w:r w:rsidR="000A7865" w:rsidRPr="0076418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532D91" w:rsidRPr="0076418E">
        <w:rPr>
          <w:rFonts w:ascii="Times New Roman" w:hAnsi="Times New Roman" w:cs="Times New Roman"/>
          <w:sz w:val="26"/>
          <w:szCs w:val="26"/>
        </w:rPr>
        <w:t xml:space="preserve">,  увеличение размера </w:t>
      </w:r>
      <w:r w:rsidR="00532D91" w:rsidRPr="00764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го объема расходов для выплаты премии за выполнение особо важных и сложных заданий на календарный год с 0,2 на 0,5 месячного фонда оплаты труда </w:t>
      </w:r>
      <w:proofErr w:type="gramStart"/>
      <w:r w:rsidR="00532D91" w:rsidRPr="007641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штатному расписанию</w:t>
      </w:r>
      <w:r w:rsidR="00843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соблюдения размера </w:t>
      </w:r>
      <w:r w:rsidR="00843A9F" w:rsidRPr="00843A9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го объема расходов для выплаты</w:t>
      </w:r>
      <w:r w:rsidR="00843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й премии при </w:t>
      </w:r>
      <w:r w:rsidR="00FD6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3A9F">
        <w:rPr>
          <w:rFonts w:ascii="Times New Roman" w:hAnsi="Times New Roman" w:cs="Times New Roman"/>
          <w:sz w:val="26"/>
          <w:szCs w:val="26"/>
        </w:rPr>
        <w:t>дополнительных поступлениях</w:t>
      </w:r>
      <w:r w:rsidR="00843A9F" w:rsidRPr="00FD6C5B">
        <w:rPr>
          <w:rFonts w:ascii="Times New Roman" w:hAnsi="Times New Roman" w:cs="Times New Roman"/>
          <w:sz w:val="26"/>
          <w:szCs w:val="26"/>
        </w:rPr>
        <w:t xml:space="preserve"> целевых сре</w:t>
      </w:r>
      <w:r w:rsidR="00843A9F">
        <w:rPr>
          <w:rFonts w:ascii="Times New Roman" w:hAnsi="Times New Roman" w:cs="Times New Roman"/>
          <w:sz w:val="26"/>
          <w:szCs w:val="26"/>
        </w:rPr>
        <w:t>дств из федерального бюджета</w:t>
      </w:r>
      <w:proofErr w:type="gramEnd"/>
      <w:r w:rsidR="00843A9F">
        <w:rPr>
          <w:rFonts w:ascii="Times New Roman" w:hAnsi="Times New Roman" w:cs="Times New Roman"/>
          <w:sz w:val="26"/>
          <w:szCs w:val="26"/>
        </w:rPr>
        <w:t xml:space="preserve"> и </w:t>
      </w:r>
      <w:r w:rsidR="00843A9F" w:rsidRPr="00FD6C5B">
        <w:rPr>
          <w:rFonts w:ascii="Times New Roman" w:hAnsi="Times New Roman" w:cs="Times New Roman"/>
          <w:sz w:val="26"/>
          <w:szCs w:val="26"/>
        </w:rPr>
        <w:t>резервного фонда Правительства автономного округа</w:t>
      </w:r>
      <w:r w:rsidR="00843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 </w:t>
      </w:r>
      <w:r w:rsidR="00641A3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41A3D" w:rsidRPr="00641A3D">
        <w:rPr>
          <w:rFonts w:ascii="Times New Roman" w:eastAsia="Times New Roman" w:hAnsi="Times New Roman" w:cs="Times New Roman"/>
          <w:sz w:val="26"/>
          <w:szCs w:val="26"/>
          <w:lang w:eastAsia="ru-RU"/>
        </w:rPr>
        <w:t>оощрение за достижение показателей деятельности органов местного самоуправления</w:t>
      </w:r>
      <w:r w:rsidR="00FD6C5B" w:rsidRPr="00FD6C5B">
        <w:rPr>
          <w:rFonts w:ascii="Times New Roman" w:hAnsi="Times New Roman" w:cs="Times New Roman"/>
          <w:sz w:val="26"/>
          <w:szCs w:val="26"/>
        </w:rPr>
        <w:t>.</w:t>
      </w:r>
    </w:p>
    <w:p w:rsidR="00D14E21" w:rsidRPr="0076418E" w:rsidRDefault="00D14E21" w:rsidP="0076418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418E">
        <w:rPr>
          <w:rFonts w:ascii="Times New Roman" w:hAnsi="Times New Roman"/>
          <w:sz w:val="26"/>
          <w:szCs w:val="26"/>
        </w:rPr>
        <w:t xml:space="preserve"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</w:t>
      </w:r>
      <w:proofErr w:type="gramStart"/>
      <w:r w:rsidRPr="0076418E">
        <w:rPr>
          <w:rFonts w:ascii="Times New Roman" w:hAnsi="Times New Roman"/>
          <w:sz w:val="26"/>
          <w:szCs w:val="26"/>
        </w:rPr>
        <w:t>воздействия</w:t>
      </w:r>
      <w:proofErr w:type="gramEnd"/>
      <w:r w:rsidRPr="0076418E">
        <w:rPr>
          <w:rFonts w:ascii="Times New Roman" w:hAnsi="Times New Roman"/>
          <w:sz w:val="26"/>
          <w:szCs w:val="26"/>
        </w:rPr>
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, сообщаем, что проект </w:t>
      </w:r>
      <w:r w:rsidRPr="0076418E">
        <w:rPr>
          <w:rFonts w:ascii="Times New Roman" w:hAnsi="Times New Roman" w:cs="Times New Roman"/>
          <w:sz w:val="26"/>
          <w:szCs w:val="26"/>
        </w:rPr>
        <w:t xml:space="preserve">решения Думы Кондинского района </w:t>
      </w:r>
      <w:r w:rsidRPr="0076418E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44E2C" w:rsidRPr="0076418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Думы Кондинского района от 28 февраля 2023 года № 989 «О денежном содержании лиц, замещающих </w:t>
      </w:r>
      <w:r w:rsidR="00744E2C" w:rsidRPr="0076418E">
        <w:rPr>
          <w:rFonts w:ascii="Times New Roman" w:hAnsi="Times New Roman" w:cs="Times New Roman"/>
          <w:bCs/>
          <w:sz w:val="26"/>
          <w:szCs w:val="26"/>
        </w:rPr>
        <w:lastRenderedPageBreak/>
        <w:t>муниципальные должности, и лиц, замещающих должности муниципальной службы в органах местного самоуправления муниципального образования Кондинский район</w:t>
      </w:r>
      <w:r w:rsidR="00CF637C" w:rsidRPr="0076418E">
        <w:rPr>
          <w:rFonts w:ascii="Times New Roman" w:hAnsi="Times New Roman" w:cs="Times New Roman"/>
          <w:sz w:val="26"/>
          <w:szCs w:val="26"/>
        </w:rPr>
        <w:t>»</w:t>
      </w:r>
      <w:r w:rsidRPr="0076418E">
        <w:rPr>
          <w:rFonts w:ascii="Times New Roman" w:hAnsi="Times New Roman" w:cs="Times New Roman"/>
          <w:sz w:val="26"/>
          <w:szCs w:val="26"/>
        </w:rPr>
        <w:t xml:space="preserve"> </w:t>
      </w:r>
      <w:r w:rsidRPr="0076418E">
        <w:rPr>
          <w:rFonts w:ascii="Times New Roman" w:hAnsi="Times New Roman"/>
          <w:sz w:val="26"/>
          <w:szCs w:val="26"/>
        </w:rPr>
        <w:t>не содержит положений:</w:t>
      </w:r>
    </w:p>
    <w:p w:rsidR="00D14E21" w:rsidRPr="0076418E" w:rsidRDefault="00D14E21" w:rsidP="0076418E">
      <w:pPr>
        <w:pStyle w:val="aa"/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76418E">
        <w:rPr>
          <w:sz w:val="26"/>
          <w:szCs w:val="26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  <w:proofErr w:type="gramEnd"/>
    </w:p>
    <w:p w:rsidR="00D14E21" w:rsidRPr="0076418E" w:rsidRDefault="00D14E21" w:rsidP="0076418E">
      <w:pPr>
        <w:pStyle w:val="aa"/>
        <w:spacing w:line="276" w:lineRule="auto"/>
        <w:ind w:firstLine="540"/>
        <w:jc w:val="both"/>
        <w:rPr>
          <w:sz w:val="26"/>
          <w:szCs w:val="26"/>
        </w:rPr>
      </w:pPr>
      <w:r w:rsidRPr="0076418E">
        <w:rPr>
          <w:sz w:val="26"/>
          <w:szCs w:val="26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D14E21" w:rsidRPr="0076418E" w:rsidRDefault="00D14E21" w:rsidP="007641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418E">
        <w:rPr>
          <w:sz w:val="26"/>
          <w:szCs w:val="26"/>
        </w:rPr>
        <w:tab/>
      </w:r>
      <w:r w:rsidRPr="0076418E">
        <w:rPr>
          <w:rFonts w:ascii="Times New Roman" w:hAnsi="Times New Roman" w:cs="Times New Roman"/>
          <w:sz w:val="26"/>
          <w:szCs w:val="26"/>
        </w:rPr>
        <w:t>Разработчик проекта: комитет экономического развития администрации Кондинского района.</w:t>
      </w:r>
      <w:r w:rsidRPr="0076418E">
        <w:rPr>
          <w:rFonts w:ascii="Times New Roman" w:hAnsi="Times New Roman" w:cs="Times New Roman"/>
          <w:sz w:val="26"/>
          <w:szCs w:val="26"/>
        </w:rPr>
        <w:tab/>
      </w:r>
    </w:p>
    <w:p w:rsidR="00B04CB7" w:rsidRPr="0076418E" w:rsidRDefault="00532D91" w:rsidP="0076418E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76418E">
        <w:rPr>
          <w:rFonts w:ascii="Times New Roman" w:hAnsi="Times New Roman" w:cs="Times New Roman"/>
          <w:sz w:val="26"/>
          <w:szCs w:val="26"/>
          <w:lang w:eastAsia="ru-RU"/>
        </w:rPr>
        <w:tab/>
        <w:t>Приложение: на 2</w:t>
      </w:r>
      <w:r w:rsidR="00390059" w:rsidRPr="0076418E">
        <w:rPr>
          <w:rFonts w:ascii="Times New Roman" w:hAnsi="Times New Roman" w:cs="Times New Roman"/>
          <w:sz w:val="26"/>
          <w:szCs w:val="26"/>
          <w:lang w:eastAsia="ru-RU"/>
        </w:rPr>
        <w:t xml:space="preserve"> л</w:t>
      </w:r>
      <w:r w:rsidR="00CA6D57" w:rsidRPr="0076418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390059" w:rsidRPr="0076418E">
        <w:rPr>
          <w:rFonts w:ascii="Times New Roman" w:hAnsi="Times New Roman" w:cs="Times New Roman"/>
          <w:sz w:val="26"/>
          <w:szCs w:val="26"/>
          <w:lang w:eastAsia="ru-RU"/>
        </w:rPr>
        <w:t xml:space="preserve"> в 1 экз.</w:t>
      </w:r>
    </w:p>
    <w:p w:rsidR="003A765A" w:rsidRPr="0076418E" w:rsidRDefault="003A765A" w:rsidP="00054FC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B1E27" w:rsidRPr="0076418E" w:rsidRDefault="000B1E27" w:rsidP="00054FC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E0993" w:rsidRPr="0076418E" w:rsidRDefault="0080034C" w:rsidP="00EE09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18E">
        <w:rPr>
          <w:rFonts w:ascii="Times New Roman" w:hAnsi="Times New Roman" w:cs="Times New Roman"/>
          <w:sz w:val="26"/>
          <w:szCs w:val="26"/>
        </w:rPr>
        <w:t>П</w:t>
      </w:r>
      <w:r w:rsidR="00EE0993" w:rsidRPr="0076418E">
        <w:rPr>
          <w:rFonts w:ascii="Times New Roman" w:hAnsi="Times New Roman" w:cs="Times New Roman"/>
          <w:sz w:val="26"/>
          <w:szCs w:val="26"/>
        </w:rPr>
        <w:t>редседател</w:t>
      </w:r>
      <w:r w:rsidR="0049683A" w:rsidRPr="0076418E">
        <w:rPr>
          <w:rFonts w:ascii="Times New Roman" w:hAnsi="Times New Roman" w:cs="Times New Roman"/>
          <w:sz w:val="26"/>
          <w:szCs w:val="26"/>
        </w:rPr>
        <w:t>ь</w:t>
      </w:r>
      <w:r w:rsidR="00EE0993" w:rsidRPr="0076418E">
        <w:rPr>
          <w:rFonts w:ascii="Times New Roman" w:hAnsi="Times New Roman" w:cs="Times New Roman"/>
          <w:sz w:val="26"/>
          <w:szCs w:val="26"/>
        </w:rPr>
        <w:t xml:space="preserve"> комитета</w:t>
      </w:r>
    </w:p>
    <w:p w:rsidR="009924CB" w:rsidRPr="0076418E" w:rsidRDefault="00EE0993" w:rsidP="00EE099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76418E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="00054FC3" w:rsidRPr="0076418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</w:t>
      </w:r>
      <w:r w:rsidR="008767FD" w:rsidRPr="0076418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054FC3" w:rsidRPr="007641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6418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054FC3" w:rsidRPr="007641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B1E27" w:rsidRPr="0076418E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76418E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="0076418E" w:rsidRPr="0076418E">
        <w:rPr>
          <w:rFonts w:ascii="Times New Roman" w:hAnsi="Times New Roman" w:cs="Times New Roman"/>
          <w:sz w:val="26"/>
          <w:szCs w:val="26"/>
          <w:lang w:eastAsia="ru-RU"/>
        </w:rPr>
        <w:t>Е.Е.Петрова</w:t>
      </w:r>
      <w:proofErr w:type="spellEnd"/>
      <w:r w:rsidR="000B1E27" w:rsidRPr="0076418E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744E2C" w:rsidRPr="0076418E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B328B1" w:rsidRPr="0076418E" w:rsidRDefault="00B328B1" w:rsidP="00054FC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04CB7" w:rsidRPr="0076418E" w:rsidRDefault="00B04CB7" w:rsidP="00054FC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B1E27" w:rsidRDefault="000B1E27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B78" w:rsidRDefault="00B81B78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B78" w:rsidRDefault="00B81B78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B78" w:rsidRDefault="00B81B78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B78" w:rsidRDefault="00B81B78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B78" w:rsidRDefault="00B81B78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B78" w:rsidRDefault="00B81B78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B78" w:rsidRDefault="00B81B78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B78" w:rsidRDefault="00B81B78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B78" w:rsidRDefault="00B81B78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B78" w:rsidRDefault="00B81B78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B78" w:rsidRDefault="00B81B78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B78" w:rsidRDefault="00B81B78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B78" w:rsidRDefault="00B81B78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B78" w:rsidRDefault="00B81B78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B78" w:rsidRDefault="00B81B78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B78" w:rsidRDefault="00B81B78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B78" w:rsidRDefault="00B81B78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B9E" w:rsidRDefault="000F2B9E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B9E" w:rsidRDefault="000F2B9E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B9E" w:rsidRDefault="000F2B9E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B78" w:rsidRDefault="00B81B78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418E" w:rsidRDefault="0076418E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418E" w:rsidRDefault="0076418E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B78" w:rsidRPr="00744E2C" w:rsidRDefault="00B81B78" w:rsidP="00054F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B78" w:rsidRDefault="00054FC3" w:rsidP="00054FC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B81B78">
        <w:rPr>
          <w:rFonts w:ascii="Times New Roman" w:hAnsi="Times New Roman" w:cs="Times New Roman"/>
          <w:sz w:val="16"/>
          <w:szCs w:val="16"/>
          <w:lang w:eastAsia="ru-RU"/>
        </w:rPr>
        <w:t>Исполнитель:</w:t>
      </w:r>
      <w:r w:rsidR="00EE0993" w:rsidRPr="00B81B78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</w:p>
    <w:p w:rsidR="00EE0993" w:rsidRPr="00B81B78" w:rsidRDefault="00EE0993" w:rsidP="00054FC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B81B78">
        <w:rPr>
          <w:rFonts w:ascii="Times New Roman" w:hAnsi="Times New Roman" w:cs="Times New Roman"/>
          <w:sz w:val="16"/>
          <w:szCs w:val="16"/>
          <w:lang w:eastAsia="ru-RU"/>
        </w:rPr>
        <w:t xml:space="preserve">начальник отдела по труду </w:t>
      </w:r>
    </w:p>
    <w:p w:rsidR="009924CB" w:rsidRPr="00B81B78" w:rsidRDefault="00104C3E" w:rsidP="00054FC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B81B78">
        <w:rPr>
          <w:rFonts w:ascii="Times New Roman" w:hAnsi="Times New Roman" w:cs="Times New Roman"/>
          <w:sz w:val="16"/>
          <w:szCs w:val="16"/>
          <w:lang w:eastAsia="ru-RU"/>
        </w:rPr>
        <w:t>комитета экономического развития</w:t>
      </w:r>
    </w:p>
    <w:p w:rsidR="00B81B78" w:rsidRDefault="00EE099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B81B78">
        <w:rPr>
          <w:rFonts w:ascii="Times New Roman" w:hAnsi="Times New Roman" w:cs="Times New Roman"/>
          <w:sz w:val="16"/>
          <w:szCs w:val="16"/>
          <w:lang w:eastAsia="ru-RU"/>
        </w:rPr>
        <w:t>Носова Татьяна Владимировна</w:t>
      </w:r>
      <w:r w:rsidR="0049683A" w:rsidRPr="00B81B78">
        <w:rPr>
          <w:rFonts w:ascii="Times New Roman" w:hAnsi="Times New Roman" w:cs="Times New Roman"/>
          <w:sz w:val="16"/>
          <w:szCs w:val="16"/>
          <w:lang w:eastAsia="ru-RU"/>
        </w:rPr>
        <w:t>,</w:t>
      </w:r>
    </w:p>
    <w:p w:rsidR="00C77C86" w:rsidRDefault="0049683A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B81B78">
        <w:rPr>
          <w:rFonts w:ascii="Times New Roman" w:hAnsi="Times New Roman" w:cs="Times New Roman"/>
          <w:sz w:val="16"/>
          <w:szCs w:val="16"/>
          <w:lang w:eastAsia="ru-RU"/>
        </w:rPr>
        <w:t xml:space="preserve"> 8 (34677) 32-449</w:t>
      </w:r>
    </w:p>
    <w:p w:rsidR="00C77C86" w:rsidRDefault="00C77C86" w:rsidP="00C77C86">
      <w:pPr>
        <w:rPr>
          <w:rFonts w:ascii="Times New Roman" w:hAnsi="Times New Roman" w:cs="Times New Roman"/>
          <w:sz w:val="16"/>
          <w:szCs w:val="16"/>
          <w:lang w:eastAsia="ru-RU"/>
        </w:rPr>
        <w:sectPr w:rsidR="00C77C86" w:rsidSect="0076418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77C86" w:rsidRPr="00C77C86" w:rsidRDefault="00C77C86" w:rsidP="00C77C86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C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C77C86" w:rsidRPr="00C77C86" w:rsidRDefault="00C77C86" w:rsidP="00C77C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C8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яснительной записке</w:t>
      </w:r>
    </w:p>
    <w:p w:rsidR="00C77C86" w:rsidRPr="00C77C86" w:rsidRDefault="00C77C86" w:rsidP="00C77C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7C86" w:rsidRPr="00C77C86" w:rsidRDefault="00C77C86" w:rsidP="00C77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7C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проекта решения Думы Кондинского района</w:t>
      </w:r>
      <w:r w:rsidRPr="00C77C86">
        <w:rPr>
          <w:rFonts w:ascii="Calibri" w:eastAsia="Times New Roman" w:hAnsi="Calibri" w:cs="Calibri"/>
          <w:szCs w:val="20"/>
          <w:lang w:eastAsia="ru-RU"/>
        </w:rPr>
        <w:t xml:space="preserve"> «</w:t>
      </w:r>
      <w:r w:rsidRPr="00C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Думы Кондинского района от 28 февраля 2023 года № 989  </w:t>
      </w:r>
      <w:r w:rsidRPr="00C77C86">
        <w:rPr>
          <w:rFonts w:ascii="Times New Roman" w:hAnsi="Times New Roman" w:cs="Times New Roman"/>
          <w:sz w:val="24"/>
          <w:szCs w:val="24"/>
        </w:rPr>
        <w:t>«</w:t>
      </w:r>
      <w:r w:rsidRPr="00C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енежном содержании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Кондинский район»</w:t>
      </w:r>
      <w:r w:rsidRPr="00C77C86">
        <w:rPr>
          <w:rFonts w:ascii="Times New Roman" w:hAnsi="Times New Roman" w:cs="Times New Roman"/>
          <w:sz w:val="24"/>
          <w:szCs w:val="24"/>
        </w:rPr>
        <w:t xml:space="preserve"> и</w:t>
      </w:r>
      <w:r w:rsidRPr="00C77C86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Pr="00C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Кондинского района  </w:t>
      </w:r>
      <w:r w:rsidRPr="00C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8 февраля 2023 года № 989 «О денежном содержании лиц, замещающих муниципальные должности</w:t>
      </w:r>
      <w:proofErr w:type="gramEnd"/>
      <w:r w:rsidRPr="00C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лиц, замещающих должности муниципальной службы в органах местного самоуправления муниципального образования Кондинский район»</w:t>
      </w:r>
    </w:p>
    <w:p w:rsidR="00C77C86" w:rsidRPr="00C77C86" w:rsidRDefault="00C77C86" w:rsidP="00C77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kern w:val="32"/>
          <w:sz w:val="24"/>
          <w:szCs w:val="24"/>
        </w:rPr>
      </w:pPr>
    </w:p>
    <w:tbl>
      <w:tblPr>
        <w:tblStyle w:val="11"/>
        <w:tblW w:w="14709" w:type="dxa"/>
        <w:tblLayout w:type="fixed"/>
        <w:tblLook w:val="04A0" w:firstRow="1" w:lastRow="0" w:firstColumn="1" w:lastColumn="0" w:noHBand="0" w:noVBand="1"/>
      </w:tblPr>
      <w:tblGrid>
        <w:gridCol w:w="595"/>
        <w:gridCol w:w="2348"/>
        <w:gridCol w:w="3828"/>
        <w:gridCol w:w="2126"/>
        <w:gridCol w:w="3827"/>
        <w:gridCol w:w="1985"/>
      </w:tblGrid>
      <w:tr w:rsidR="00C77C86" w:rsidRPr="00C77C86" w:rsidTr="009250EC">
        <w:tc>
          <w:tcPr>
            <w:tcW w:w="595" w:type="dxa"/>
            <w:vAlign w:val="center"/>
          </w:tcPr>
          <w:p w:rsidR="00C77C86" w:rsidRPr="00C77C86" w:rsidRDefault="00C77C86" w:rsidP="00C7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77C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C77C86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C77C86">
              <w:rPr>
                <w:rFonts w:ascii="Times New Roman" w:eastAsia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2348" w:type="dxa"/>
            <w:vAlign w:val="center"/>
          </w:tcPr>
          <w:p w:rsidR="00C77C86" w:rsidRPr="00C77C86" w:rsidRDefault="00C77C86" w:rsidP="00C7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77C86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(при наличии) и номер структурной единицы решения Думы района, которое признается утратившим силу</w:t>
            </w:r>
          </w:p>
        </w:tc>
        <w:tc>
          <w:tcPr>
            <w:tcW w:w="3828" w:type="dxa"/>
            <w:vAlign w:val="center"/>
          </w:tcPr>
          <w:p w:rsidR="00C77C86" w:rsidRPr="00C77C86" w:rsidRDefault="00C77C86" w:rsidP="00C7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77C86">
              <w:rPr>
                <w:rFonts w:ascii="Times New Roman" w:eastAsia="Times New Roman" w:hAnsi="Times New Roman" w:cs="Times New Roman"/>
                <w:sz w:val="24"/>
                <w:szCs w:val="20"/>
              </w:rPr>
              <w:t>Редакция текста статьи, части, пункта, абзаца решения Думы района, которое признается утратившим силу</w:t>
            </w:r>
          </w:p>
        </w:tc>
        <w:tc>
          <w:tcPr>
            <w:tcW w:w="2126" w:type="dxa"/>
            <w:vAlign w:val="center"/>
          </w:tcPr>
          <w:p w:rsidR="00C77C86" w:rsidRPr="00C77C86" w:rsidRDefault="00C77C86" w:rsidP="00C7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77C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именование (при наличии) и номер структурной </w:t>
            </w:r>
            <w:proofErr w:type="gramStart"/>
            <w:r w:rsidRPr="00C77C86">
              <w:rPr>
                <w:rFonts w:ascii="Times New Roman" w:eastAsia="Times New Roman" w:hAnsi="Times New Roman" w:cs="Times New Roman"/>
                <w:sz w:val="24"/>
                <w:szCs w:val="20"/>
              </w:rPr>
              <w:t>единицы проекта решения Думы района</w:t>
            </w:r>
            <w:proofErr w:type="gramEnd"/>
          </w:p>
        </w:tc>
        <w:tc>
          <w:tcPr>
            <w:tcW w:w="3827" w:type="dxa"/>
            <w:vAlign w:val="center"/>
          </w:tcPr>
          <w:p w:rsidR="00C77C86" w:rsidRPr="00C77C86" w:rsidRDefault="00C77C86" w:rsidP="00C7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77C86">
              <w:rPr>
                <w:rFonts w:ascii="Times New Roman" w:eastAsia="Times New Roman" w:hAnsi="Times New Roman" w:cs="Times New Roman"/>
                <w:sz w:val="24"/>
                <w:szCs w:val="20"/>
              </w:rPr>
              <w:t>Редакция текста статьи, части, пункта, абзаца решения проекта Думы района</w:t>
            </w:r>
          </w:p>
        </w:tc>
        <w:tc>
          <w:tcPr>
            <w:tcW w:w="1985" w:type="dxa"/>
            <w:vAlign w:val="center"/>
          </w:tcPr>
          <w:p w:rsidR="00C77C86" w:rsidRPr="00C77C86" w:rsidRDefault="00C77C86" w:rsidP="00C7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77C86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ания внесения изменений</w:t>
            </w:r>
          </w:p>
        </w:tc>
      </w:tr>
      <w:tr w:rsidR="00C77C86" w:rsidRPr="00C77C86" w:rsidTr="009250EC">
        <w:tc>
          <w:tcPr>
            <w:tcW w:w="595" w:type="dxa"/>
          </w:tcPr>
          <w:p w:rsidR="00C77C86" w:rsidRPr="00C77C86" w:rsidRDefault="00C77C86" w:rsidP="00C7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48" w:type="dxa"/>
          </w:tcPr>
          <w:p w:rsidR="00C77C86" w:rsidRPr="00C77C86" w:rsidRDefault="00C77C86" w:rsidP="00C77C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C77C86" w:rsidRPr="00C77C86" w:rsidRDefault="00C77C86" w:rsidP="00C77C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C77C86">
              <w:rPr>
                <w:rFonts w:ascii="Times New Roman" w:eastAsia="Times New Roman" w:hAnsi="Times New Roman" w:cs="Arial"/>
                <w:b/>
                <w:sz w:val="24"/>
                <w:szCs w:val="20"/>
              </w:rPr>
              <w:t>Приложение 1</w:t>
            </w:r>
          </w:p>
        </w:tc>
        <w:tc>
          <w:tcPr>
            <w:tcW w:w="2126" w:type="dxa"/>
          </w:tcPr>
          <w:p w:rsidR="00C77C86" w:rsidRPr="00C77C86" w:rsidRDefault="00C77C86" w:rsidP="00C77C86">
            <w:pPr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3827" w:type="dxa"/>
          </w:tcPr>
          <w:p w:rsidR="00C77C86" w:rsidRPr="00C77C86" w:rsidRDefault="00C77C86" w:rsidP="00C77C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C86">
              <w:rPr>
                <w:rFonts w:ascii="Times New Roman" w:eastAsia="Times New Roman" w:hAnsi="Times New Roman" w:cs="Times New Roman"/>
                <w:b/>
                <w:sz w:val="24"/>
              </w:rPr>
              <w:t>Приложение 1</w:t>
            </w:r>
          </w:p>
        </w:tc>
        <w:tc>
          <w:tcPr>
            <w:tcW w:w="1985" w:type="dxa"/>
            <w:vMerge w:val="restart"/>
            <w:vAlign w:val="center"/>
          </w:tcPr>
          <w:p w:rsidR="00C77C86" w:rsidRPr="00C77C86" w:rsidRDefault="00C77C86" w:rsidP="00C77C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7C86">
              <w:rPr>
                <w:rFonts w:ascii="Times New Roman" w:eastAsia="Times New Roman" w:hAnsi="Times New Roman" w:cs="Times New Roman"/>
                <w:sz w:val="24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, пункт 1 статьи 25.1, пункт 8 статьи 46 Устава Кондинского района</w:t>
            </w:r>
          </w:p>
        </w:tc>
      </w:tr>
      <w:tr w:rsidR="00C77C86" w:rsidRPr="00C77C86" w:rsidTr="009250EC">
        <w:tc>
          <w:tcPr>
            <w:tcW w:w="595" w:type="dxa"/>
          </w:tcPr>
          <w:p w:rsidR="00C77C86" w:rsidRPr="00C77C86" w:rsidRDefault="00C77C86" w:rsidP="00C7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77C86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348" w:type="dxa"/>
          </w:tcPr>
          <w:p w:rsidR="00C77C86" w:rsidRPr="00C77C86" w:rsidRDefault="00C77C86" w:rsidP="00C77C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7C86">
              <w:rPr>
                <w:rFonts w:ascii="Times New Roman" w:eastAsia="Times New Roman" w:hAnsi="Times New Roman" w:cs="Times New Roman"/>
                <w:sz w:val="24"/>
              </w:rPr>
              <w:t>подпункт 7.3.2. пункта 7.3. статьи 7 приложения 1 к решению к решению Думы Кондинского района</w:t>
            </w:r>
          </w:p>
        </w:tc>
        <w:tc>
          <w:tcPr>
            <w:tcW w:w="3828" w:type="dxa"/>
          </w:tcPr>
          <w:p w:rsidR="00C77C86" w:rsidRPr="00C77C86" w:rsidRDefault="00C77C86" w:rsidP="00C77C86">
            <w:pPr>
              <w:rPr>
                <w:rFonts w:ascii="Times New Roman" w:eastAsia="Times New Roman" w:hAnsi="Times New Roman" w:cs="Arial"/>
                <w:sz w:val="24"/>
              </w:rPr>
            </w:pPr>
            <w:r w:rsidRPr="00C77C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одовой объем расходов для выплаты премий за выполнение особо важных и сложных заданий на календарный год устанавливается в размере </w:t>
            </w:r>
            <w:r w:rsidRPr="00C77C8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2</w:t>
            </w:r>
            <w:r w:rsidRPr="00C77C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есячного фонда оплаты труда по штатному расписанию.</w:t>
            </w:r>
          </w:p>
        </w:tc>
        <w:tc>
          <w:tcPr>
            <w:tcW w:w="2126" w:type="dxa"/>
          </w:tcPr>
          <w:p w:rsidR="00C77C86" w:rsidRPr="00C77C86" w:rsidRDefault="00C77C86" w:rsidP="00C77C86">
            <w:pPr>
              <w:jc w:val="center"/>
              <w:rPr>
                <w:rFonts w:ascii="Times New Roman" w:eastAsia="Times New Roman" w:hAnsi="Times New Roman" w:cs="Arial"/>
                <w:sz w:val="24"/>
              </w:rPr>
            </w:pPr>
            <w:r w:rsidRPr="00C77C86">
              <w:rPr>
                <w:rFonts w:ascii="Times New Roman" w:eastAsia="Times New Roman" w:hAnsi="Times New Roman" w:cs="Times New Roman"/>
                <w:sz w:val="24"/>
              </w:rPr>
              <w:t>подпункт 7.3.2. пункта 7.3. статьи 7 приложения 1 к решению к решению Думы Кондинского района</w:t>
            </w:r>
          </w:p>
        </w:tc>
        <w:tc>
          <w:tcPr>
            <w:tcW w:w="3827" w:type="dxa"/>
          </w:tcPr>
          <w:p w:rsidR="00C77C86" w:rsidRPr="00C77C86" w:rsidRDefault="00C77C86" w:rsidP="00C77C86">
            <w:pPr>
              <w:rPr>
                <w:rFonts w:ascii="Times New Roman" w:eastAsia="Times New Roman" w:hAnsi="Times New Roman" w:cs="Arial"/>
                <w:sz w:val="24"/>
              </w:rPr>
            </w:pPr>
            <w:r w:rsidRPr="00C77C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одовой объем расходов для выплаты премий за выполнение особо важных и сложных заданий на календарный год устанавливается в размере </w:t>
            </w:r>
            <w:r w:rsidRPr="00C77C8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5</w:t>
            </w:r>
            <w:r w:rsidRPr="00C77C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есячного фонда оплаты труда по штатному расписанию.</w:t>
            </w:r>
          </w:p>
        </w:tc>
        <w:tc>
          <w:tcPr>
            <w:tcW w:w="1985" w:type="dxa"/>
            <w:vMerge/>
            <w:vAlign w:val="center"/>
          </w:tcPr>
          <w:p w:rsidR="00C77C86" w:rsidRPr="00C77C86" w:rsidRDefault="00C77C86" w:rsidP="00C77C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7C86" w:rsidRPr="00C77C86" w:rsidTr="009250EC">
        <w:tc>
          <w:tcPr>
            <w:tcW w:w="595" w:type="dxa"/>
          </w:tcPr>
          <w:p w:rsidR="00C77C86" w:rsidRPr="00C77C86" w:rsidRDefault="00C77C86" w:rsidP="00C7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48" w:type="dxa"/>
          </w:tcPr>
          <w:p w:rsidR="00C77C86" w:rsidRPr="00C77C86" w:rsidRDefault="00C77C86" w:rsidP="00C77C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C77C86" w:rsidRPr="00C77C86" w:rsidRDefault="00C77C86" w:rsidP="00C77C86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C8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иложение 2</w:t>
            </w:r>
            <w:r w:rsidRPr="00C77C8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ab/>
            </w:r>
            <w:r w:rsidRPr="00C77C8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ab/>
            </w:r>
          </w:p>
        </w:tc>
        <w:tc>
          <w:tcPr>
            <w:tcW w:w="2126" w:type="dxa"/>
          </w:tcPr>
          <w:p w:rsidR="00C77C86" w:rsidRPr="00C77C86" w:rsidRDefault="00C77C86" w:rsidP="00C77C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827" w:type="dxa"/>
          </w:tcPr>
          <w:p w:rsidR="00C77C86" w:rsidRPr="00C77C86" w:rsidRDefault="00C77C86" w:rsidP="00C77C86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C8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иложение 2</w:t>
            </w:r>
          </w:p>
        </w:tc>
        <w:tc>
          <w:tcPr>
            <w:tcW w:w="1985" w:type="dxa"/>
            <w:vMerge/>
            <w:vAlign w:val="center"/>
          </w:tcPr>
          <w:p w:rsidR="00C77C86" w:rsidRPr="00C77C86" w:rsidRDefault="00C77C86" w:rsidP="00C77C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7C86" w:rsidRPr="00C77C86" w:rsidTr="009250EC">
        <w:tc>
          <w:tcPr>
            <w:tcW w:w="595" w:type="dxa"/>
          </w:tcPr>
          <w:p w:rsidR="00C77C86" w:rsidRPr="00C77C86" w:rsidRDefault="00C77C86" w:rsidP="00C7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77C86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348" w:type="dxa"/>
          </w:tcPr>
          <w:p w:rsidR="00C77C86" w:rsidRPr="00C77C86" w:rsidRDefault="00C77C86" w:rsidP="00C77C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7C86">
              <w:rPr>
                <w:rFonts w:ascii="Times New Roman" w:eastAsia="Times New Roman" w:hAnsi="Times New Roman" w:cs="Times New Roman"/>
                <w:sz w:val="24"/>
              </w:rPr>
              <w:t>подпункт 10.3.3. пункта 10.3. статьи 10 приложения 2 к решению Думы Кондинского района</w:t>
            </w:r>
          </w:p>
        </w:tc>
        <w:tc>
          <w:tcPr>
            <w:tcW w:w="3828" w:type="dxa"/>
          </w:tcPr>
          <w:p w:rsidR="00C77C86" w:rsidRPr="00C77C86" w:rsidRDefault="00C77C86" w:rsidP="00C77C86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77C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одовой объем расходов для выплаты премий за выполнение особо важных и сложных заданий на календарный год устанавливается в размере </w:t>
            </w:r>
            <w:r w:rsidRPr="00C77C8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2</w:t>
            </w:r>
            <w:r w:rsidRPr="00C77C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есячного фонда оплаты труда по штатному расписанию.</w:t>
            </w:r>
          </w:p>
        </w:tc>
        <w:tc>
          <w:tcPr>
            <w:tcW w:w="2126" w:type="dxa"/>
          </w:tcPr>
          <w:p w:rsidR="00C77C86" w:rsidRPr="00C77C86" w:rsidRDefault="00C77C86" w:rsidP="00C77C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7C86">
              <w:rPr>
                <w:rFonts w:ascii="Times New Roman" w:eastAsia="Times New Roman" w:hAnsi="Times New Roman" w:cs="Times New Roman"/>
                <w:sz w:val="24"/>
              </w:rPr>
              <w:t>подпункт 10.3.3. пункта 10.3. статьи 10 приложения 2 к решению Думы Кондинского района</w:t>
            </w:r>
          </w:p>
        </w:tc>
        <w:tc>
          <w:tcPr>
            <w:tcW w:w="3827" w:type="dxa"/>
          </w:tcPr>
          <w:p w:rsidR="00C77C86" w:rsidRPr="00C77C86" w:rsidRDefault="00C77C86" w:rsidP="00C77C86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77C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одовой объем расходов для выплаты премий за выполнение особо важных и сложных заданий на календарный год устанавливается в размере </w:t>
            </w:r>
            <w:r w:rsidRPr="00C77C8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5</w:t>
            </w:r>
            <w:r w:rsidRPr="00C77C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есячного фонда оплаты труда по штатному расписанию.</w:t>
            </w:r>
          </w:p>
        </w:tc>
        <w:tc>
          <w:tcPr>
            <w:tcW w:w="1985" w:type="dxa"/>
            <w:vMerge/>
            <w:vAlign w:val="center"/>
          </w:tcPr>
          <w:p w:rsidR="00C77C86" w:rsidRPr="00C77C86" w:rsidRDefault="00C77C86" w:rsidP="00C77C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7C86" w:rsidRDefault="00C77C86" w:rsidP="00C77C86">
      <w:pPr>
        <w:rPr>
          <w:rFonts w:ascii="Times New Roman" w:hAnsi="Times New Roman" w:cs="Times New Roman"/>
          <w:sz w:val="16"/>
          <w:szCs w:val="16"/>
          <w:lang w:eastAsia="ru-RU"/>
        </w:rPr>
        <w:sectPr w:rsidR="00C77C86" w:rsidSect="00C77C86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C77C86" w:rsidRPr="00C77C86" w:rsidRDefault="00C77C86" w:rsidP="00C77C8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7C86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lastRenderedPageBreak/>
        <w:t>ПРОЕКТ</w:t>
      </w:r>
    </w:p>
    <w:p w:rsidR="00C77C86" w:rsidRPr="00C77C86" w:rsidRDefault="00C77C86" w:rsidP="00C77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C86" w:rsidRPr="00C77C86" w:rsidRDefault="00C77C86" w:rsidP="00C77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АВТОНОМНЫЙ ОКРУГ – ЮГРА</w:t>
      </w:r>
    </w:p>
    <w:p w:rsidR="00C77C86" w:rsidRPr="00C77C86" w:rsidRDefault="00C77C86" w:rsidP="00C77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КОНДИНСКОГО РАЙОНА</w:t>
      </w:r>
    </w:p>
    <w:p w:rsidR="00C77C86" w:rsidRPr="00C77C86" w:rsidRDefault="00C77C86" w:rsidP="00C77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C86" w:rsidRPr="00C77C86" w:rsidRDefault="00C77C86" w:rsidP="00C77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77C86" w:rsidRPr="00C77C86" w:rsidRDefault="00C77C86" w:rsidP="00C77C8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C86" w:rsidRPr="00C77C86" w:rsidRDefault="00C77C86" w:rsidP="00C77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C77C8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 xml:space="preserve">О внесении изменений в решение Думы Кондинского района </w:t>
      </w:r>
    </w:p>
    <w:p w:rsidR="00C77C86" w:rsidRPr="00C77C86" w:rsidRDefault="00C77C86" w:rsidP="00C77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C77C8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 xml:space="preserve">от 28 февраля 2023 года № 989 </w:t>
      </w:r>
    </w:p>
    <w:p w:rsidR="00C77C86" w:rsidRPr="00C77C86" w:rsidRDefault="00C77C86" w:rsidP="00C77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C77C8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 xml:space="preserve">«О денежном содержании лиц, замещающих </w:t>
      </w:r>
      <w:proofErr w:type="gramStart"/>
      <w:r w:rsidRPr="00C77C8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>муниципальные</w:t>
      </w:r>
      <w:proofErr w:type="gramEnd"/>
      <w:r w:rsidRPr="00C77C8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 xml:space="preserve"> </w:t>
      </w:r>
    </w:p>
    <w:p w:rsidR="00C77C86" w:rsidRPr="00C77C86" w:rsidRDefault="00C77C86" w:rsidP="00C77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8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>должности, и лиц, замещающих должности муниципальной службы в органах местного самоуправления муниципального образования Кондинский район»</w:t>
      </w:r>
    </w:p>
    <w:p w:rsidR="00C77C86" w:rsidRPr="00C77C86" w:rsidRDefault="00C77C86" w:rsidP="00C77C8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C86" w:rsidRPr="00C77C86" w:rsidRDefault="00C77C86" w:rsidP="00C77C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86" w:rsidRPr="00C77C86" w:rsidRDefault="00C77C86" w:rsidP="00C77C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пунктом 1 статьи 25.1, пунктом 8 </w:t>
      </w:r>
      <w:r w:rsidRPr="00C77C86">
        <w:rPr>
          <w:rFonts w:ascii="Times New Roman" w:eastAsia="Calibri" w:hAnsi="Times New Roman" w:cs="Times New Roman"/>
          <w:color w:val="000000"/>
          <w:sz w:val="24"/>
          <w:szCs w:val="24"/>
        </w:rPr>
        <w:t>статьи</w:t>
      </w:r>
      <w:r w:rsidRPr="00C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C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6 </w:t>
      </w:r>
      <w:r w:rsidRPr="00C77C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C77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динского муниципального района Ханты-Мансийского автономного округа – Югры, Дума Кондинского района </w:t>
      </w:r>
      <w:r w:rsidRPr="00C77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C77C86" w:rsidRPr="00C77C86" w:rsidRDefault="00C77C86" w:rsidP="00C77C8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нести в </w:t>
      </w:r>
      <w:r w:rsidRPr="00C77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C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Кондинского района от 28 февраля 2023 года № 989 «О денежном содержании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Кондинский район» </w:t>
      </w:r>
      <w:r w:rsidRPr="00C77C86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е изменения:</w:t>
      </w:r>
    </w:p>
    <w:p w:rsidR="00C77C86" w:rsidRPr="00C77C86" w:rsidRDefault="00C77C86" w:rsidP="00C77C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7C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C77C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1. В </w:t>
      </w:r>
      <w:r w:rsidRPr="00C77C86">
        <w:rPr>
          <w:rFonts w:ascii="Times New Roman" w:eastAsia="Calibri" w:hAnsi="Times New Roman" w:cs="Times New Roman"/>
          <w:color w:val="000000"/>
          <w:sz w:val="24"/>
          <w:szCs w:val="24"/>
        </w:rPr>
        <w:t>подпункте 7.3.2. пункта 7.3. раздела 7 приложения 1 к решению слова «в размере 0,2 месячного фонда оплаты труда» заменить словами «в размере 0,5 месячного фонда оплаты труда».</w:t>
      </w:r>
    </w:p>
    <w:p w:rsidR="00C77C86" w:rsidRPr="00C77C86" w:rsidRDefault="00C77C86" w:rsidP="00C77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7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В подпункте 10.3.3. пункта 10.3. раздела 10 приложения 2 к решению слова «в размере 0,2 месячного фонда оплаты труда» заменить словами «в размере 0,5 месячного фонда оплаты труда».</w:t>
      </w:r>
    </w:p>
    <w:p w:rsidR="00C77C86" w:rsidRPr="00C77C86" w:rsidRDefault="00C77C86" w:rsidP="00C77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решение 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C77C86" w:rsidRPr="00C77C86" w:rsidRDefault="00C77C86" w:rsidP="00C77C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решение вступает в силу после его обнародования и распространяет свое действие на правоотношения, возникшие с 01 января 2024 года.</w:t>
      </w:r>
    </w:p>
    <w:p w:rsidR="00C77C86" w:rsidRPr="00C77C86" w:rsidRDefault="00C77C86" w:rsidP="00C77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C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C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настоящего решения возложить на председателя Думы Кондинского района Р.В. </w:t>
      </w:r>
      <w:proofErr w:type="spellStart"/>
      <w:r w:rsidRPr="00C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нстера</w:t>
      </w:r>
      <w:proofErr w:type="spellEnd"/>
      <w:r w:rsidRPr="00C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лаву Кондинского района А.А. Мухина в соответствии с их компетенцией.</w:t>
      </w:r>
    </w:p>
    <w:p w:rsidR="00C77C86" w:rsidRPr="00C77C86" w:rsidRDefault="00C77C86" w:rsidP="00C77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86" w:rsidRPr="00C77C86" w:rsidRDefault="00C77C86" w:rsidP="00C77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86" w:rsidRPr="00C77C86" w:rsidRDefault="00C77C86" w:rsidP="00C77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</w:p>
    <w:p w:rsidR="00C77C86" w:rsidRPr="00C77C86" w:rsidRDefault="00C77C86" w:rsidP="00C77C86">
      <w:pPr>
        <w:tabs>
          <w:tab w:val="center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динского района                                                                        </w:t>
      </w:r>
      <w:r w:rsidRPr="00C77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.В. </w:t>
      </w:r>
      <w:proofErr w:type="spellStart"/>
      <w:r w:rsidRPr="00C77C8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нстер</w:t>
      </w:r>
      <w:proofErr w:type="spellEnd"/>
    </w:p>
    <w:p w:rsidR="00C77C86" w:rsidRPr="00C77C86" w:rsidRDefault="00C77C86" w:rsidP="00C77C86">
      <w:pPr>
        <w:tabs>
          <w:tab w:val="center" w:pos="8647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86" w:rsidRPr="00C77C86" w:rsidRDefault="00C77C86" w:rsidP="00C77C86">
      <w:pPr>
        <w:tabs>
          <w:tab w:val="center" w:pos="8647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86" w:rsidRPr="00C77C86" w:rsidRDefault="00C77C86" w:rsidP="00C77C86">
      <w:pPr>
        <w:tabs>
          <w:tab w:val="center" w:pos="8647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ондинского района </w:t>
      </w:r>
      <w:r w:rsidRPr="00C77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А.А. Мухин</w:t>
      </w:r>
    </w:p>
    <w:p w:rsidR="00C77C86" w:rsidRPr="00C77C86" w:rsidRDefault="00C77C86" w:rsidP="00C77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86" w:rsidRPr="00C77C86" w:rsidRDefault="00C77C86" w:rsidP="00C77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86" w:rsidRPr="00C77C86" w:rsidRDefault="00C77C86" w:rsidP="00C77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7C8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C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ждуреченский </w:t>
      </w:r>
    </w:p>
    <w:p w:rsidR="00C77C86" w:rsidRPr="00C77C86" w:rsidRDefault="00C77C86" w:rsidP="00C77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8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 2024 года</w:t>
      </w:r>
    </w:p>
    <w:p w:rsidR="00C77C86" w:rsidRPr="00C77C86" w:rsidRDefault="00C77C86" w:rsidP="00C77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86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</w:t>
      </w:r>
    </w:p>
    <w:p w:rsidR="0049683A" w:rsidRPr="00B81B78" w:rsidRDefault="0049683A" w:rsidP="00C77C86">
      <w:pPr>
        <w:rPr>
          <w:rFonts w:ascii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49683A" w:rsidRPr="00B81B78" w:rsidSect="000B10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849" w:bottom="1135" w:left="1701" w:header="283" w:footer="283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88" w:rsidRDefault="00C77C86" w:rsidP="001D1B2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75188" w:rsidRDefault="00C77C86" w:rsidP="001D1B2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88" w:rsidRDefault="00C77C86" w:rsidP="001D1B2E">
    <w:pPr>
      <w:pStyle w:val="ad"/>
      <w:framePr w:wrap="around" w:vAnchor="text" w:hAnchor="margin" w:xAlign="right" w:y="1"/>
      <w:rPr>
        <w:rStyle w:val="af"/>
      </w:rPr>
    </w:pPr>
  </w:p>
  <w:p w:rsidR="00575188" w:rsidRDefault="00C77C86" w:rsidP="001D1B2E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88" w:rsidRDefault="00C77C86">
    <w:pPr>
      <w:pStyle w:val="ad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88" w:rsidRDefault="00C77C8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88" w:rsidRPr="008050E5" w:rsidRDefault="00C77C86">
    <w:pPr>
      <w:pStyle w:val="ab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88" w:rsidRDefault="00C77C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E04"/>
    <w:multiLevelType w:val="hybridMultilevel"/>
    <w:tmpl w:val="59E6618A"/>
    <w:lvl w:ilvl="0" w:tplc="B060CB4A">
      <w:start w:val="7"/>
      <w:numFmt w:val="decimal"/>
      <w:lvlText w:val="%1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70A49EC"/>
    <w:multiLevelType w:val="hybridMultilevel"/>
    <w:tmpl w:val="B4C0A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C740C96"/>
    <w:multiLevelType w:val="hybridMultilevel"/>
    <w:tmpl w:val="E2DED984"/>
    <w:lvl w:ilvl="0" w:tplc="2FF657E8">
      <w:start w:val="8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2674C"/>
    <w:multiLevelType w:val="hybridMultilevel"/>
    <w:tmpl w:val="9BAA705C"/>
    <w:lvl w:ilvl="0" w:tplc="AB6E1FF6">
      <w:start w:val="7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29599F"/>
    <w:multiLevelType w:val="multilevel"/>
    <w:tmpl w:val="0CA46AA0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>
    <w:nsid w:val="458A7E3E"/>
    <w:multiLevelType w:val="hybridMultilevel"/>
    <w:tmpl w:val="1CD69AA8"/>
    <w:lvl w:ilvl="0" w:tplc="727C6E62">
      <w:start w:val="7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6D324B9"/>
    <w:multiLevelType w:val="hybridMultilevel"/>
    <w:tmpl w:val="7E6A2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355CE"/>
    <w:multiLevelType w:val="hybridMultilevel"/>
    <w:tmpl w:val="4C26A950"/>
    <w:lvl w:ilvl="0" w:tplc="951E3A20">
      <w:start w:val="7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7D6363"/>
    <w:multiLevelType w:val="hybridMultilevel"/>
    <w:tmpl w:val="1E6A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C28AA"/>
    <w:multiLevelType w:val="hybridMultilevel"/>
    <w:tmpl w:val="64DE0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7E50"/>
    <w:rsid w:val="00002F71"/>
    <w:rsid w:val="00005C15"/>
    <w:rsid w:val="0003650E"/>
    <w:rsid w:val="00036AD5"/>
    <w:rsid w:val="000416D1"/>
    <w:rsid w:val="00054FC3"/>
    <w:rsid w:val="00062066"/>
    <w:rsid w:val="00084333"/>
    <w:rsid w:val="000A7865"/>
    <w:rsid w:val="000B1E27"/>
    <w:rsid w:val="000B284C"/>
    <w:rsid w:val="000B3A9E"/>
    <w:rsid w:val="000C4BF6"/>
    <w:rsid w:val="000D2878"/>
    <w:rsid w:val="000E0BD0"/>
    <w:rsid w:val="000F047F"/>
    <w:rsid w:val="000F1B9E"/>
    <w:rsid w:val="000F2B9E"/>
    <w:rsid w:val="00104C3E"/>
    <w:rsid w:val="00106341"/>
    <w:rsid w:val="00107606"/>
    <w:rsid w:val="00146699"/>
    <w:rsid w:val="001B7629"/>
    <w:rsid w:val="001F6D7B"/>
    <w:rsid w:val="00201042"/>
    <w:rsid w:val="00207E50"/>
    <w:rsid w:val="002150E0"/>
    <w:rsid w:val="0023562B"/>
    <w:rsid w:val="00241DFA"/>
    <w:rsid w:val="00244DCE"/>
    <w:rsid w:val="00251FD8"/>
    <w:rsid w:val="002535FC"/>
    <w:rsid w:val="00256A8F"/>
    <w:rsid w:val="002949C9"/>
    <w:rsid w:val="00296891"/>
    <w:rsid w:val="002A1B48"/>
    <w:rsid w:val="002E687E"/>
    <w:rsid w:val="00304F00"/>
    <w:rsid w:val="00313990"/>
    <w:rsid w:val="0034158B"/>
    <w:rsid w:val="00367311"/>
    <w:rsid w:val="00390059"/>
    <w:rsid w:val="003A765A"/>
    <w:rsid w:val="003A7F53"/>
    <w:rsid w:val="003C23C1"/>
    <w:rsid w:val="003C27E4"/>
    <w:rsid w:val="003D4DB8"/>
    <w:rsid w:val="003E2F58"/>
    <w:rsid w:val="00442820"/>
    <w:rsid w:val="004463C6"/>
    <w:rsid w:val="00446D36"/>
    <w:rsid w:val="00466F44"/>
    <w:rsid w:val="00472D53"/>
    <w:rsid w:val="00474E11"/>
    <w:rsid w:val="004767C5"/>
    <w:rsid w:val="00484220"/>
    <w:rsid w:val="004861BC"/>
    <w:rsid w:val="00486759"/>
    <w:rsid w:val="0049683A"/>
    <w:rsid w:val="004A3A7F"/>
    <w:rsid w:val="004A46FF"/>
    <w:rsid w:val="004A56C6"/>
    <w:rsid w:val="004B53EE"/>
    <w:rsid w:val="004C060B"/>
    <w:rsid w:val="004C22ED"/>
    <w:rsid w:val="004D0678"/>
    <w:rsid w:val="004D4BCA"/>
    <w:rsid w:val="004D64D9"/>
    <w:rsid w:val="004E65BD"/>
    <w:rsid w:val="004F7945"/>
    <w:rsid w:val="00532D91"/>
    <w:rsid w:val="00535E35"/>
    <w:rsid w:val="00542740"/>
    <w:rsid w:val="00554329"/>
    <w:rsid w:val="00564AD5"/>
    <w:rsid w:val="00566479"/>
    <w:rsid w:val="00571981"/>
    <w:rsid w:val="005762D4"/>
    <w:rsid w:val="005860B8"/>
    <w:rsid w:val="00587F30"/>
    <w:rsid w:val="005923B4"/>
    <w:rsid w:val="00595F99"/>
    <w:rsid w:val="005A588D"/>
    <w:rsid w:val="005B718C"/>
    <w:rsid w:val="005E303E"/>
    <w:rsid w:val="005E7489"/>
    <w:rsid w:val="00602A19"/>
    <w:rsid w:val="00612D9D"/>
    <w:rsid w:val="0062281C"/>
    <w:rsid w:val="00632012"/>
    <w:rsid w:val="00641A3D"/>
    <w:rsid w:val="00654891"/>
    <w:rsid w:val="00675665"/>
    <w:rsid w:val="006772B3"/>
    <w:rsid w:val="00685F90"/>
    <w:rsid w:val="00696270"/>
    <w:rsid w:val="006B15B0"/>
    <w:rsid w:val="006B2B8B"/>
    <w:rsid w:val="006B3FB7"/>
    <w:rsid w:val="006D0765"/>
    <w:rsid w:val="00716710"/>
    <w:rsid w:val="00717F54"/>
    <w:rsid w:val="00744E2C"/>
    <w:rsid w:val="0076418E"/>
    <w:rsid w:val="007706EF"/>
    <w:rsid w:val="007715A1"/>
    <w:rsid w:val="0077269D"/>
    <w:rsid w:val="00791A3C"/>
    <w:rsid w:val="00793E1C"/>
    <w:rsid w:val="0079461B"/>
    <w:rsid w:val="00795836"/>
    <w:rsid w:val="007C1B38"/>
    <w:rsid w:val="007C5FB3"/>
    <w:rsid w:val="007E45D4"/>
    <w:rsid w:val="007F344D"/>
    <w:rsid w:val="0080034C"/>
    <w:rsid w:val="00803B8A"/>
    <w:rsid w:val="0080438D"/>
    <w:rsid w:val="00826473"/>
    <w:rsid w:val="00843A9F"/>
    <w:rsid w:val="00844498"/>
    <w:rsid w:val="00851862"/>
    <w:rsid w:val="00852880"/>
    <w:rsid w:val="008767FD"/>
    <w:rsid w:val="00882304"/>
    <w:rsid w:val="008D0ECD"/>
    <w:rsid w:val="008D5894"/>
    <w:rsid w:val="008F57E2"/>
    <w:rsid w:val="008F7C31"/>
    <w:rsid w:val="00906C32"/>
    <w:rsid w:val="00917093"/>
    <w:rsid w:val="009218B6"/>
    <w:rsid w:val="0093251C"/>
    <w:rsid w:val="00955781"/>
    <w:rsid w:val="00972689"/>
    <w:rsid w:val="00987E8E"/>
    <w:rsid w:val="009924CB"/>
    <w:rsid w:val="009A0FD3"/>
    <w:rsid w:val="009A19D5"/>
    <w:rsid w:val="009A7308"/>
    <w:rsid w:val="009B4D5A"/>
    <w:rsid w:val="009E36CA"/>
    <w:rsid w:val="009E6C6E"/>
    <w:rsid w:val="009F4A39"/>
    <w:rsid w:val="00A36D99"/>
    <w:rsid w:val="00A54D2E"/>
    <w:rsid w:val="00A6766B"/>
    <w:rsid w:val="00A81E14"/>
    <w:rsid w:val="00A92B3B"/>
    <w:rsid w:val="00AB63AF"/>
    <w:rsid w:val="00AB7B1C"/>
    <w:rsid w:val="00AC6B53"/>
    <w:rsid w:val="00AE057D"/>
    <w:rsid w:val="00AF29B8"/>
    <w:rsid w:val="00B04CB7"/>
    <w:rsid w:val="00B328B1"/>
    <w:rsid w:val="00B345F7"/>
    <w:rsid w:val="00B5123E"/>
    <w:rsid w:val="00B55831"/>
    <w:rsid w:val="00B81B78"/>
    <w:rsid w:val="00B84BBF"/>
    <w:rsid w:val="00BA0C1B"/>
    <w:rsid w:val="00BE0C55"/>
    <w:rsid w:val="00C221A1"/>
    <w:rsid w:val="00C30626"/>
    <w:rsid w:val="00C3456E"/>
    <w:rsid w:val="00C36444"/>
    <w:rsid w:val="00C404A9"/>
    <w:rsid w:val="00C77C86"/>
    <w:rsid w:val="00C803D1"/>
    <w:rsid w:val="00C82079"/>
    <w:rsid w:val="00C91047"/>
    <w:rsid w:val="00CA65F9"/>
    <w:rsid w:val="00CA6D57"/>
    <w:rsid w:val="00CD6F47"/>
    <w:rsid w:val="00CE6BB8"/>
    <w:rsid w:val="00CF51BF"/>
    <w:rsid w:val="00CF637C"/>
    <w:rsid w:val="00D14E21"/>
    <w:rsid w:val="00D17A8A"/>
    <w:rsid w:val="00D4024A"/>
    <w:rsid w:val="00D52609"/>
    <w:rsid w:val="00D61EAC"/>
    <w:rsid w:val="00DD2A90"/>
    <w:rsid w:val="00E07CE8"/>
    <w:rsid w:val="00E10B19"/>
    <w:rsid w:val="00E1778C"/>
    <w:rsid w:val="00E428DF"/>
    <w:rsid w:val="00E56F91"/>
    <w:rsid w:val="00E7042A"/>
    <w:rsid w:val="00E82889"/>
    <w:rsid w:val="00E92BBC"/>
    <w:rsid w:val="00ED5664"/>
    <w:rsid w:val="00EE0993"/>
    <w:rsid w:val="00EF44C1"/>
    <w:rsid w:val="00F15271"/>
    <w:rsid w:val="00F26259"/>
    <w:rsid w:val="00F360AB"/>
    <w:rsid w:val="00F36F43"/>
    <w:rsid w:val="00F554A7"/>
    <w:rsid w:val="00F554E4"/>
    <w:rsid w:val="00F62302"/>
    <w:rsid w:val="00F62D04"/>
    <w:rsid w:val="00F80858"/>
    <w:rsid w:val="00F857E7"/>
    <w:rsid w:val="00FA167E"/>
    <w:rsid w:val="00FD6C5B"/>
    <w:rsid w:val="00FE3B3A"/>
    <w:rsid w:val="00FE5983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C9"/>
  </w:style>
  <w:style w:type="paragraph" w:styleId="1">
    <w:name w:val="heading 1"/>
    <w:basedOn w:val="a"/>
    <w:next w:val="a"/>
    <w:link w:val="10"/>
    <w:uiPriority w:val="99"/>
    <w:qFormat/>
    <w:rsid w:val="000F1B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6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062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F857E7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F1B9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6B2B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F36F4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86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14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6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C77C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rsid w:val="00C77C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C77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C77C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77C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77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57CB7-4919-4512-AAD5-F22CB3B8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</dc:creator>
  <cp:lastModifiedBy>Молокова Татьяна Юрьевна</cp:lastModifiedBy>
  <cp:revision>87</cp:revision>
  <cp:lastPrinted>2020-07-21T12:10:00Z</cp:lastPrinted>
  <dcterms:created xsi:type="dcterms:W3CDTF">2015-11-26T12:17:00Z</dcterms:created>
  <dcterms:modified xsi:type="dcterms:W3CDTF">2024-04-18T04:44:00Z</dcterms:modified>
</cp:coreProperties>
</file>